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5FD40-BCE0-48DE-ACF5-0F4CAFBEA170}"/>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